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D3D6A3" w:rsidR="00DF4FD8" w:rsidRPr="00A410FF" w:rsidRDefault="007120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9FC64A" w:rsidR="00222997" w:rsidRPr="0078428F" w:rsidRDefault="007120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8B6FB0" w:rsidR="00222997" w:rsidRPr="00927C1B" w:rsidRDefault="007120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B421C2" w:rsidR="00222997" w:rsidRPr="00927C1B" w:rsidRDefault="007120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FB252A" w:rsidR="00222997" w:rsidRPr="00927C1B" w:rsidRDefault="007120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DAF72A" w:rsidR="00222997" w:rsidRPr="00927C1B" w:rsidRDefault="007120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178D43" w:rsidR="00222997" w:rsidRPr="00927C1B" w:rsidRDefault="007120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57796F" w:rsidR="00222997" w:rsidRPr="00927C1B" w:rsidRDefault="007120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7926D3" w:rsidR="00222997" w:rsidRPr="00927C1B" w:rsidRDefault="007120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DE39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24561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C69E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C0BB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C7A938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68CC31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91ED32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F32632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F566CB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B7F4EC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0180F7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71989F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E88FF4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7C941B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CE11CE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EAC3F4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DF5FF2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DD56F2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47ADD3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9368EC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D93398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302117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360576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B7ED69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FA955D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81872D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179A80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2FFAEE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067FBA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B15992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CE1DB0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7A4556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0CA5ED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488592" w:rsidR="0041001E" w:rsidRPr="004B120E" w:rsidRDefault="007120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38F4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12045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73 Calendar</dc:title>
  <dc:subject>Free printable April 2173 Calendar</dc:subject>
  <dc:creator>General Blue Corporation</dc:creator>
  <keywords>April 2173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